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6B016" w14:textId="37DB0237" w:rsidR="00F9212B" w:rsidRDefault="00273294" w:rsidP="00273294">
      <w:pPr>
        <w:pStyle w:val="Title"/>
        <w:jc w:val="center"/>
        <w:rPr>
          <w:b/>
          <w:bCs/>
        </w:rPr>
      </w:pPr>
      <w:r w:rsidRPr="00273294">
        <w:rPr>
          <w:b/>
          <w:bCs/>
        </w:rPr>
        <w:t>Testing Site Project – Ofek Shaked</w:t>
      </w:r>
    </w:p>
    <w:p w14:paraId="51A15A47" w14:textId="77D1736B" w:rsidR="00273294" w:rsidRDefault="00273294" w:rsidP="00273294">
      <w:pPr>
        <w:pStyle w:val="Heading1"/>
      </w:pPr>
      <w:bookmarkStart w:id="0" w:name="_Main_Objectives:"/>
      <w:bookmarkEnd w:id="0"/>
      <w:r>
        <w:t>Main Objectives:</w:t>
      </w:r>
    </w:p>
    <w:p w14:paraId="3945C1EA" w14:textId="17E2E72D" w:rsidR="00273294" w:rsidRDefault="00273294" w:rsidP="00273294">
      <w:pPr>
        <w:pStyle w:val="ListParagraph"/>
        <w:numPr>
          <w:ilvl w:val="0"/>
          <w:numId w:val="1"/>
        </w:numPr>
      </w:pPr>
      <w:r>
        <w:t>Create option for multiple organizations</w:t>
      </w:r>
      <w:r w:rsidR="0099475C">
        <w:t>.</w:t>
      </w:r>
    </w:p>
    <w:p w14:paraId="3B047DA6" w14:textId="5C99F78F" w:rsidR="00273294" w:rsidRDefault="00273294" w:rsidP="00273294">
      <w:pPr>
        <w:pStyle w:val="ListParagraph"/>
        <w:numPr>
          <w:ilvl w:val="0"/>
          <w:numId w:val="1"/>
        </w:numPr>
      </w:pPr>
      <w:r>
        <w:t xml:space="preserve">Create option for multiple </w:t>
      </w:r>
      <w:r w:rsidR="00141F90">
        <w:t>topics</w:t>
      </w:r>
      <w:r>
        <w:t xml:space="preserve"> for each organization</w:t>
      </w:r>
      <w:r w:rsidR="0099475C">
        <w:t>.</w:t>
      </w:r>
    </w:p>
    <w:p w14:paraId="5911A875" w14:textId="03B7F703" w:rsidR="00273294" w:rsidRDefault="00273294" w:rsidP="00273294">
      <w:pPr>
        <w:pStyle w:val="ListParagraph"/>
        <w:numPr>
          <w:ilvl w:val="0"/>
          <w:numId w:val="1"/>
        </w:numPr>
      </w:pPr>
      <w:r>
        <w:t>Create tests for each subject</w:t>
      </w:r>
      <w:r w:rsidR="0099475C">
        <w:t>.</w:t>
      </w:r>
    </w:p>
    <w:p w14:paraId="0956D65C" w14:textId="438BEDB4" w:rsidR="0099475C" w:rsidRDefault="0099475C" w:rsidP="00273294">
      <w:pPr>
        <w:pStyle w:val="ListParagraph"/>
        <w:numPr>
          <w:ilvl w:val="0"/>
          <w:numId w:val="1"/>
        </w:numPr>
      </w:pPr>
      <w:r>
        <w:t>Create questions, each question can be related to more than one subject and test.</w:t>
      </w:r>
    </w:p>
    <w:p w14:paraId="66CC7A09" w14:textId="0CEEB703" w:rsidR="0099475C" w:rsidRDefault="0099475C" w:rsidP="00273294">
      <w:pPr>
        <w:pStyle w:val="ListParagraph"/>
        <w:numPr>
          <w:ilvl w:val="0"/>
          <w:numId w:val="1"/>
        </w:numPr>
      </w:pPr>
      <w:r>
        <w:t>Create new test object for every person who took the test with their answers and details.</w:t>
      </w:r>
    </w:p>
    <w:p w14:paraId="72073E37" w14:textId="10424E6C" w:rsidR="0099475C" w:rsidRDefault="0099475C" w:rsidP="00273294">
      <w:pPr>
        <w:pStyle w:val="ListParagraph"/>
        <w:numPr>
          <w:ilvl w:val="0"/>
          <w:numId w:val="1"/>
        </w:numPr>
      </w:pPr>
      <w:r>
        <w:t>Create an option to get reports for either tests or students, students are not joined together(they are created each time as new student for each test).</w:t>
      </w:r>
    </w:p>
    <w:p w14:paraId="3A8DE596" w14:textId="36C3CAA8" w:rsidR="0099475C" w:rsidRDefault="0099475C" w:rsidP="00273294">
      <w:pPr>
        <w:pStyle w:val="ListParagraph"/>
        <w:numPr>
          <w:ilvl w:val="0"/>
          <w:numId w:val="1"/>
        </w:numPr>
      </w:pPr>
      <w:r>
        <w:t>Create a testing engine for students to get tested on based on test unique id.</w:t>
      </w:r>
    </w:p>
    <w:p w14:paraId="503F9036" w14:textId="5AC75256" w:rsidR="0099475C" w:rsidRDefault="0099475C" w:rsidP="00273294">
      <w:pPr>
        <w:pStyle w:val="ListParagraph"/>
        <w:numPr>
          <w:ilvl w:val="0"/>
          <w:numId w:val="1"/>
        </w:numPr>
      </w:pPr>
      <w:r>
        <w:t>Update tests and modify them.</w:t>
      </w:r>
    </w:p>
    <w:p w14:paraId="3BB06F2A" w14:textId="60F9E861" w:rsidR="0099475C" w:rsidRDefault="0099475C" w:rsidP="00273294">
      <w:pPr>
        <w:pStyle w:val="ListParagraph"/>
        <w:numPr>
          <w:ilvl w:val="0"/>
          <w:numId w:val="1"/>
        </w:numPr>
      </w:pPr>
      <w:r>
        <w:t>Update questions and modify them.</w:t>
      </w:r>
    </w:p>
    <w:p w14:paraId="5FBE493B" w14:textId="77777777" w:rsidR="003B09F2" w:rsidRDefault="003B09F2" w:rsidP="003B09F2">
      <w:pPr>
        <w:pStyle w:val="Heading1"/>
      </w:pPr>
      <w:bookmarkStart w:id="1" w:name="_Models"/>
      <w:bookmarkStart w:id="2" w:name="_Models_1"/>
      <w:bookmarkEnd w:id="1"/>
      <w:bookmarkEnd w:id="2"/>
      <w:r>
        <w:t>Time Plan</w:t>
      </w:r>
    </w:p>
    <w:p w14:paraId="2D98948B" w14:textId="631A1E4F" w:rsidR="003B09F2" w:rsidRDefault="003B09F2" w:rsidP="003B09F2">
      <w:r>
        <w:t>Time plan for the project:</w:t>
      </w:r>
    </w:p>
    <w:p w14:paraId="7C09A752" w14:textId="5C8D7453" w:rsidR="003B09F2" w:rsidRDefault="00737ECA" w:rsidP="003B09F2">
      <w:pPr>
        <w:pStyle w:val="ListParagraph"/>
        <w:numPr>
          <w:ilvl w:val="0"/>
          <w:numId w:val="13"/>
        </w:numPr>
      </w:pPr>
      <w:r>
        <w:t>Coding the backend up till tests taken</w:t>
      </w:r>
      <w:r w:rsidR="009844F6">
        <w:t xml:space="preserve"> – should take about a day</w:t>
      </w:r>
    </w:p>
    <w:p w14:paraId="3DE9A266" w14:textId="237D7F7E" w:rsidR="004D6060" w:rsidRDefault="00737ECA" w:rsidP="003B09F2">
      <w:pPr>
        <w:pStyle w:val="ListParagraph"/>
        <w:numPr>
          <w:ilvl w:val="0"/>
          <w:numId w:val="13"/>
        </w:numPr>
      </w:pPr>
      <w:r>
        <w:t>Starting building the front-end structure</w:t>
      </w:r>
      <w:r w:rsidR="009844F6">
        <w:t xml:space="preserve"> – day or two</w:t>
      </w:r>
    </w:p>
    <w:p w14:paraId="0879BB16" w14:textId="45F44109" w:rsidR="004D6060" w:rsidRDefault="00737ECA" w:rsidP="003B09F2">
      <w:pPr>
        <w:pStyle w:val="ListParagraph"/>
        <w:numPr>
          <w:ilvl w:val="0"/>
          <w:numId w:val="13"/>
        </w:numPr>
      </w:pPr>
      <w:r>
        <w:t>Testing backend after adjusting it if needed</w:t>
      </w:r>
      <w:r w:rsidR="009844F6">
        <w:t xml:space="preserve"> – day or less</w:t>
      </w:r>
    </w:p>
    <w:p w14:paraId="5797FE0A" w14:textId="20BA3382" w:rsidR="004D6060" w:rsidRDefault="00737ECA" w:rsidP="003B09F2">
      <w:pPr>
        <w:pStyle w:val="ListParagraph"/>
        <w:numPr>
          <w:ilvl w:val="0"/>
          <w:numId w:val="13"/>
        </w:numPr>
      </w:pPr>
      <w:r>
        <w:t>Connecting frontend structure to the backend</w:t>
      </w:r>
      <w:r w:rsidR="009844F6">
        <w:t xml:space="preserve"> – should take about two days</w:t>
      </w:r>
      <w:r w:rsidR="001B19B4">
        <w:t xml:space="preserve"> 4-5.12</w:t>
      </w:r>
    </w:p>
    <w:p w14:paraId="7C41E8C4" w14:textId="59A6413F" w:rsidR="004D6060" w:rsidRDefault="00737ECA" w:rsidP="003B09F2">
      <w:pPr>
        <w:pStyle w:val="ListParagraph"/>
        <w:numPr>
          <w:ilvl w:val="0"/>
          <w:numId w:val="13"/>
        </w:numPr>
      </w:pPr>
      <w:r>
        <w:t>Testing frontend</w:t>
      </w:r>
      <w:r w:rsidR="009844F6">
        <w:t xml:space="preserve"> </w:t>
      </w:r>
      <w:r w:rsidR="00702A8E">
        <w:t>–</w:t>
      </w:r>
      <w:r w:rsidR="009844F6">
        <w:t xml:space="preserve"> day</w:t>
      </w:r>
      <w:r w:rsidR="00702A8E">
        <w:t xml:space="preserve"> 5.12</w:t>
      </w:r>
    </w:p>
    <w:p w14:paraId="4E662B0F" w14:textId="64383030" w:rsidR="004D6060" w:rsidRDefault="00737ECA" w:rsidP="003B09F2">
      <w:pPr>
        <w:pStyle w:val="ListParagraph"/>
        <w:numPr>
          <w:ilvl w:val="0"/>
          <w:numId w:val="13"/>
        </w:numPr>
      </w:pPr>
      <w:r>
        <w:t>Adding backend code for tests taken</w:t>
      </w:r>
      <w:r w:rsidR="009844F6">
        <w:t xml:space="preserve">  - half a day</w:t>
      </w:r>
      <w:r w:rsidR="00702A8E">
        <w:t xml:space="preserve"> 6.12</w:t>
      </w:r>
    </w:p>
    <w:p w14:paraId="61B63E54" w14:textId="5E39C42E" w:rsidR="00737ECA" w:rsidRDefault="00737ECA" w:rsidP="003B09F2">
      <w:pPr>
        <w:pStyle w:val="ListParagraph"/>
        <w:numPr>
          <w:ilvl w:val="0"/>
          <w:numId w:val="13"/>
        </w:numPr>
      </w:pPr>
      <w:r>
        <w:t xml:space="preserve">Adding structure for adding </w:t>
      </w:r>
      <w:r w:rsidR="00926F24">
        <w:t xml:space="preserve">and </w:t>
      </w:r>
      <w:r>
        <w:t xml:space="preserve">updating </w:t>
      </w:r>
      <w:r w:rsidR="00926F24">
        <w:t xml:space="preserve">tests </w:t>
      </w:r>
      <w:r w:rsidR="009844F6">
        <w:t>– should take between 1-2 days</w:t>
      </w:r>
      <w:r w:rsidR="00702A8E">
        <w:t xml:space="preserve"> 6-8.12</w:t>
      </w:r>
    </w:p>
    <w:p w14:paraId="5177C92E" w14:textId="5C7DCCB5" w:rsidR="00737ECA" w:rsidRDefault="00926F24" w:rsidP="003B09F2">
      <w:pPr>
        <w:pStyle w:val="ListParagraph"/>
        <w:numPr>
          <w:ilvl w:val="0"/>
          <w:numId w:val="13"/>
        </w:numPr>
      </w:pPr>
      <w:r>
        <w:t>T</w:t>
      </w:r>
      <w:r w:rsidR="00737ECA">
        <w:t>esting</w:t>
      </w:r>
      <w:r>
        <w:t xml:space="preserve"> functionality</w:t>
      </w:r>
      <w:r w:rsidR="009844F6">
        <w:t xml:space="preserve"> – day or two</w:t>
      </w:r>
      <w:r w:rsidR="00702A8E">
        <w:t xml:space="preserve"> 8-9.12</w:t>
      </w:r>
    </w:p>
    <w:p w14:paraId="155C4EE9" w14:textId="1ECE2BA7" w:rsidR="00926F24" w:rsidRDefault="00926F24" w:rsidP="003B09F2">
      <w:pPr>
        <w:pStyle w:val="ListParagraph"/>
        <w:numPr>
          <w:ilvl w:val="0"/>
          <w:numId w:val="13"/>
        </w:numPr>
      </w:pPr>
      <w:r>
        <w:t>Adding student testing components</w:t>
      </w:r>
      <w:r w:rsidR="009844F6">
        <w:t xml:space="preserve"> – about a day</w:t>
      </w:r>
      <w:r w:rsidR="00702A8E">
        <w:t xml:space="preserve"> 9-10.12</w:t>
      </w:r>
    </w:p>
    <w:p w14:paraId="0D2A535F" w14:textId="5721B8D1" w:rsidR="006F31FC" w:rsidRDefault="006F31FC" w:rsidP="003B09F2">
      <w:pPr>
        <w:pStyle w:val="ListParagraph"/>
        <w:numPr>
          <w:ilvl w:val="0"/>
          <w:numId w:val="13"/>
        </w:numPr>
      </w:pPr>
      <w:r>
        <w:t>Testing all</w:t>
      </w:r>
      <w:r w:rsidR="00F81277">
        <w:t xml:space="preserve"> – 2 days</w:t>
      </w:r>
      <w:r w:rsidR="00702A8E">
        <w:t xml:space="preserve"> 11-12.12</w:t>
      </w:r>
    </w:p>
    <w:p w14:paraId="6B9DE87D" w14:textId="135DC46D" w:rsidR="00AE4D9F" w:rsidRDefault="00AE4D9F" w:rsidP="003B09F2">
      <w:pPr>
        <w:pStyle w:val="ListParagraph"/>
        <w:numPr>
          <w:ilvl w:val="0"/>
          <w:numId w:val="13"/>
        </w:numPr>
      </w:pPr>
      <w:r>
        <w:t>Code review</w:t>
      </w:r>
      <w:r w:rsidR="00F81277">
        <w:t xml:space="preserve"> – 2-3 days</w:t>
      </w:r>
      <w:r w:rsidR="00702A8E">
        <w:t xml:space="preserve"> 12-ending</w:t>
      </w:r>
    </w:p>
    <w:p w14:paraId="550D183D" w14:textId="01E6440C" w:rsidR="005361D9" w:rsidRDefault="005361D9" w:rsidP="003B09F2">
      <w:r>
        <w:br w:type="page"/>
      </w:r>
    </w:p>
    <w:p w14:paraId="6E54AC80" w14:textId="4FF06986" w:rsidR="0099475C" w:rsidRDefault="0099475C" w:rsidP="0099475C">
      <w:pPr>
        <w:pStyle w:val="Heading1"/>
      </w:pPr>
      <w:r>
        <w:lastRenderedPageBreak/>
        <w:t>Models</w:t>
      </w:r>
    </w:p>
    <w:p w14:paraId="2A75FFEA" w14:textId="287DEBAC" w:rsidR="007C0E52" w:rsidRDefault="007C0E52" w:rsidP="0099475C">
      <w:pPr>
        <w:pStyle w:val="ListParagraph"/>
        <w:numPr>
          <w:ilvl w:val="0"/>
          <w:numId w:val="2"/>
        </w:numPr>
      </w:pPr>
      <w:r>
        <w:t>Organization</w:t>
      </w:r>
    </w:p>
    <w:p w14:paraId="01C6E627" w14:textId="4734E4D4" w:rsidR="007C0E52" w:rsidRDefault="007C0E52" w:rsidP="007C0E52">
      <w:pPr>
        <w:pStyle w:val="ListParagraph"/>
        <w:numPr>
          <w:ilvl w:val="1"/>
          <w:numId w:val="2"/>
        </w:numPr>
      </w:pPr>
      <w:r>
        <w:t>Id – objectId/text</w:t>
      </w:r>
    </w:p>
    <w:p w14:paraId="533B757A" w14:textId="65E3E78C" w:rsidR="007C0E52" w:rsidRDefault="007C0E52" w:rsidP="007C0E52">
      <w:pPr>
        <w:pStyle w:val="ListParagraph"/>
        <w:numPr>
          <w:ilvl w:val="1"/>
          <w:numId w:val="2"/>
        </w:numPr>
      </w:pPr>
      <w:r>
        <w:t>Name – text</w:t>
      </w:r>
    </w:p>
    <w:p w14:paraId="614F9DFF" w14:textId="7384571B" w:rsidR="007C0E52" w:rsidRDefault="00141F90" w:rsidP="007C0E52">
      <w:pPr>
        <w:pStyle w:val="ListParagraph"/>
        <w:numPr>
          <w:ilvl w:val="0"/>
          <w:numId w:val="2"/>
        </w:numPr>
      </w:pPr>
      <w:r>
        <w:t>Topic</w:t>
      </w:r>
    </w:p>
    <w:p w14:paraId="544356E7" w14:textId="5755AEA1" w:rsidR="007C0E52" w:rsidRDefault="007C0E52" w:rsidP="007C0E52">
      <w:pPr>
        <w:pStyle w:val="ListParagraph"/>
        <w:numPr>
          <w:ilvl w:val="1"/>
          <w:numId w:val="2"/>
        </w:numPr>
      </w:pPr>
      <w:r>
        <w:t>Id – objectId/text</w:t>
      </w:r>
    </w:p>
    <w:p w14:paraId="0D1945E9" w14:textId="3743DCD9" w:rsidR="001251A2" w:rsidRDefault="001251A2" w:rsidP="007C0E52">
      <w:pPr>
        <w:pStyle w:val="ListParagraph"/>
        <w:numPr>
          <w:ilvl w:val="1"/>
          <w:numId w:val="2"/>
        </w:numPr>
      </w:pPr>
      <w:r>
        <w:t>OrganizationId - objectId/text</w:t>
      </w:r>
    </w:p>
    <w:p w14:paraId="015C2A8A" w14:textId="681BE73A" w:rsidR="007C0E52" w:rsidRDefault="007C0E52" w:rsidP="007C0E52">
      <w:pPr>
        <w:pStyle w:val="ListParagraph"/>
        <w:numPr>
          <w:ilvl w:val="1"/>
          <w:numId w:val="2"/>
        </w:numPr>
      </w:pPr>
      <w:r>
        <w:t>Name - text</w:t>
      </w:r>
    </w:p>
    <w:p w14:paraId="43FE556A" w14:textId="2C82A9A8" w:rsidR="0099475C" w:rsidRDefault="007C0E52" w:rsidP="0099475C">
      <w:pPr>
        <w:pStyle w:val="ListParagraph"/>
        <w:numPr>
          <w:ilvl w:val="0"/>
          <w:numId w:val="2"/>
        </w:numPr>
      </w:pPr>
      <w:r>
        <w:t>Question</w:t>
      </w:r>
      <w:r w:rsidR="00ED2256">
        <w:t xml:space="preserve"> </w:t>
      </w:r>
    </w:p>
    <w:p w14:paraId="65ECEB27" w14:textId="417C3158" w:rsidR="00B37A6A" w:rsidRDefault="00B37A6A" w:rsidP="00B37A6A">
      <w:pPr>
        <w:pStyle w:val="ListParagraph"/>
        <w:numPr>
          <w:ilvl w:val="1"/>
          <w:numId w:val="2"/>
        </w:numPr>
      </w:pPr>
      <w:r>
        <w:t>Id – objectId/text</w:t>
      </w:r>
    </w:p>
    <w:p w14:paraId="4D1401A6" w14:textId="555E15BC" w:rsidR="00ED2256" w:rsidRDefault="00ED2256" w:rsidP="00ED2256">
      <w:pPr>
        <w:pStyle w:val="ListParagraph"/>
        <w:numPr>
          <w:ilvl w:val="1"/>
          <w:numId w:val="2"/>
        </w:numPr>
      </w:pPr>
      <w:r>
        <w:t>Type – text but based on enum like type</w:t>
      </w:r>
    </w:p>
    <w:p w14:paraId="551B45A6" w14:textId="777116F5" w:rsidR="00ED2256" w:rsidRDefault="00ED2256" w:rsidP="00ED2256">
      <w:pPr>
        <w:pStyle w:val="ListParagraph"/>
        <w:numPr>
          <w:ilvl w:val="2"/>
          <w:numId w:val="2"/>
        </w:numPr>
      </w:pPr>
      <w:r>
        <w:t>SignleChoiceQuestion</w:t>
      </w:r>
    </w:p>
    <w:p w14:paraId="488ABCC6" w14:textId="0BA33A79" w:rsidR="00ED2256" w:rsidRDefault="00ED2256" w:rsidP="00ED2256">
      <w:pPr>
        <w:pStyle w:val="ListParagraph"/>
        <w:numPr>
          <w:ilvl w:val="2"/>
          <w:numId w:val="2"/>
        </w:numPr>
      </w:pPr>
      <w:r>
        <w:t>MultipleChoiceQuestion</w:t>
      </w:r>
    </w:p>
    <w:p w14:paraId="1006E929" w14:textId="68B07AA6" w:rsidR="00ED2256" w:rsidRDefault="00ED2256" w:rsidP="00ED2256">
      <w:pPr>
        <w:pStyle w:val="ListParagraph"/>
        <w:numPr>
          <w:ilvl w:val="1"/>
          <w:numId w:val="2"/>
        </w:numPr>
      </w:pPr>
      <w:r>
        <w:t>Text – text</w:t>
      </w:r>
    </w:p>
    <w:p w14:paraId="29EFDF83" w14:textId="2FBA67B4" w:rsidR="00ED2256" w:rsidRDefault="00ED2256" w:rsidP="00ED2256">
      <w:pPr>
        <w:pStyle w:val="ListParagraph"/>
        <w:numPr>
          <w:ilvl w:val="1"/>
          <w:numId w:val="2"/>
        </w:numPr>
      </w:pPr>
      <w:r>
        <w:t>InnerText – text</w:t>
      </w:r>
    </w:p>
    <w:p w14:paraId="1D29370A" w14:textId="465D1972" w:rsidR="00AE10CA" w:rsidRDefault="00AE10CA" w:rsidP="00ED2256">
      <w:pPr>
        <w:pStyle w:val="ListParagraph"/>
        <w:numPr>
          <w:ilvl w:val="1"/>
          <w:numId w:val="2"/>
        </w:numPr>
      </w:pPr>
      <w:r>
        <w:t>Orientation</w:t>
      </w:r>
    </w:p>
    <w:p w14:paraId="7CA616D5" w14:textId="0F149362" w:rsidR="00AE10CA" w:rsidRDefault="00AE10CA" w:rsidP="00AE10CA">
      <w:pPr>
        <w:pStyle w:val="ListParagraph"/>
        <w:numPr>
          <w:ilvl w:val="2"/>
          <w:numId w:val="2"/>
        </w:numPr>
      </w:pPr>
      <w:r>
        <w:t>Horizontal</w:t>
      </w:r>
    </w:p>
    <w:p w14:paraId="2366C6EF" w14:textId="386AB232" w:rsidR="00AE10CA" w:rsidRDefault="00195B5F" w:rsidP="00AE10CA">
      <w:pPr>
        <w:pStyle w:val="ListParagraph"/>
        <w:numPr>
          <w:ilvl w:val="2"/>
          <w:numId w:val="2"/>
        </w:numPr>
      </w:pPr>
      <w:r>
        <w:t>V</w:t>
      </w:r>
      <w:r w:rsidR="00AE10CA">
        <w:t>ertical</w:t>
      </w:r>
      <w:r>
        <w:t xml:space="preserve"> </w:t>
      </w:r>
    </w:p>
    <w:p w14:paraId="007D7799" w14:textId="30AF323C" w:rsidR="00ED2256" w:rsidRDefault="00ED2256" w:rsidP="00ED2256">
      <w:pPr>
        <w:pStyle w:val="ListParagraph"/>
        <w:numPr>
          <w:ilvl w:val="1"/>
          <w:numId w:val="2"/>
        </w:numPr>
      </w:pPr>
      <w:r>
        <w:t xml:space="preserve">OptionalAnswers – array of type </w:t>
      </w:r>
      <w:hyperlink w:anchor="_Models" w:tooltip="Listed Below" w:history="1">
        <w:r w:rsidR="00B81FF2" w:rsidRPr="00B81FF2">
          <w:rPr>
            <w:rStyle w:val="Hyperlink"/>
          </w:rPr>
          <w:t>A</w:t>
        </w:r>
        <w:r w:rsidRPr="00B81FF2">
          <w:rPr>
            <w:rStyle w:val="Hyperlink"/>
          </w:rPr>
          <w:t>nswer</w:t>
        </w:r>
      </w:hyperlink>
    </w:p>
    <w:p w14:paraId="4C26EA42" w14:textId="6C11C826" w:rsidR="00B81FF2" w:rsidRDefault="00B81FF2" w:rsidP="00ED2256">
      <w:pPr>
        <w:pStyle w:val="ListParagraph"/>
        <w:numPr>
          <w:ilvl w:val="1"/>
          <w:numId w:val="2"/>
        </w:numPr>
      </w:pPr>
      <w:r>
        <w:t>Tags – array of text</w:t>
      </w:r>
    </w:p>
    <w:p w14:paraId="18268A89" w14:textId="20657061" w:rsidR="00ED2256" w:rsidRDefault="00ED2256" w:rsidP="00ED2256">
      <w:pPr>
        <w:pStyle w:val="ListParagraph"/>
        <w:numPr>
          <w:ilvl w:val="0"/>
          <w:numId w:val="2"/>
        </w:numPr>
      </w:pPr>
      <w:r>
        <w:t>Answer</w:t>
      </w:r>
    </w:p>
    <w:p w14:paraId="6E950A15" w14:textId="6DA1F555" w:rsidR="00B37A6A" w:rsidRDefault="00B37A6A" w:rsidP="00B37A6A">
      <w:pPr>
        <w:pStyle w:val="ListParagraph"/>
        <w:numPr>
          <w:ilvl w:val="1"/>
          <w:numId w:val="2"/>
        </w:numPr>
      </w:pPr>
      <w:r>
        <w:t>Id – objectId/text</w:t>
      </w:r>
    </w:p>
    <w:p w14:paraId="0F244A65" w14:textId="02893211" w:rsidR="00ED2256" w:rsidRDefault="00B81FF2" w:rsidP="00ED2256">
      <w:pPr>
        <w:pStyle w:val="ListParagraph"/>
        <w:numPr>
          <w:ilvl w:val="1"/>
          <w:numId w:val="2"/>
        </w:numPr>
      </w:pPr>
      <w:r>
        <w:t>Text – text</w:t>
      </w:r>
    </w:p>
    <w:p w14:paraId="64B52521" w14:textId="2087AD29" w:rsidR="00B81FF2" w:rsidRDefault="00B81FF2" w:rsidP="00ED2256">
      <w:pPr>
        <w:pStyle w:val="ListParagraph"/>
        <w:numPr>
          <w:ilvl w:val="1"/>
          <w:numId w:val="2"/>
        </w:numPr>
      </w:pPr>
      <w:r>
        <w:t>IsCorrect – boolean</w:t>
      </w:r>
    </w:p>
    <w:p w14:paraId="4B972D4A" w14:textId="794DA0B5" w:rsidR="00B81FF2" w:rsidRDefault="00B81FF2" w:rsidP="00B81FF2">
      <w:pPr>
        <w:pStyle w:val="ListParagraph"/>
        <w:numPr>
          <w:ilvl w:val="0"/>
          <w:numId w:val="2"/>
        </w:numPr>
      </w:pPr>
      <w:r>
        <w:t>Test</w:t>
      </w:r>
    </w:p>
    <w:p w14:paraId="321B3013" w14:textId="2F2070AD" w:rsidR="00B37A6A" w:rsidRDefault="00B37A6A" w:rsidP="00B37A6A">
      <w:pPr>
        <w:pStyle w:val="ListParagraph"/>
        <w:numPr>
          <w:ilvl w:val="1"/>
          <w:numId w:val="2"/>
        </w:numPr>
      </w:pPr>
      <w:r>
        <w:t>Id – objectId/text</w:t>
      </w:r>
    </w:p>
    <w:p w14:paraId="0A8F6395" w14:textId="6E1DEFAF" w:rsidR="001251A2" w:rsidRDefault="00141F90" w:rsidP="00B37A6A">
      <w:pPr>
        <w:pStyle w:val="ListParagraph"/>
        <w:numPr>
          <w:ilvl w:val="1"/>
          <w:numId w:val="2"/>
        </w:numPr>
      </w:pPr>
      <w:r>
        <w:t>TopicId</w:t>
      </w:r>
      <w:r w:rsidR="001251A2">
        <w:t xml:space="preserve"> - objectId/text</w:t>
      </w:r>
    </w:p>
    <w:p w14:paraId="07202253" w14:textId="14597A46" w:rsidR="00B81FF2" w:rsidRDefault="00B81FF2" w:rsidP="00B81FF2">
      <w:pPr>
        <w:pStyle w:val="ListParagraph"/>
        <w:numPr>
          <w:ilvl w:val="1"/>
          <w:numId w:val="2"/>
        </w:numPr>
      </w:pPr>
      <w:r>
        <w:t>Language – text based on enums</w:t>
      </w:r>
    </w:p>
    <w:p w14:paraId="53550DB2" w14:textId="47CC818B" w:rsidR="00B81FF2" w:rsidRDefault="00B81FF2" w:rsidP="00B81FF2">
      <w:pPr>
        <w:pStyle w:val="ListParagraph"/>
        <w:numPr>
          <w:ilvl w:val="2"/>
          <w:numId w:val="2"/>
        </w:numPr>
      </w:pPr>
      <w:r>
        <w:t>Hebrew</w:t>
      </w:r>
    </w:p>
    <w:p w14:paraId="0B92874B" w14:textId="1F570B0A" w:rsidR="00B81FF2" w:rsidRDefault="00B81FF2" w:rsidP="00B81FF2">
      <w:pPr>
        <w:pStyle w:val="ListParagraph"/>
        <w:numPr>
          <w:ilvl w:val="2"/>
          <w:numId w:val="2"/>
        </w:numPr>
      </w:pPr>
      <w:r>
        <w:t>English</w:t>
      </w:r>
    </w:p>
    <w:p w14:paraId="694F3BB2" w14:textId="3191354B" w:rsidR="00B81FF2" w:rsidRDefault="00B81FF2" w:rsidP="00B81FF2">
      <w:pPr>
        <w:pStyle w:val="ListParagraph"/>
        <w:numPr>
          <w:ilvl w:val="1"/>
          <w:numId w:val="2"/>
        </w:numPr>
      </w:pPr>
      <w:r>
        <w:t>Name – text (max 200 length)</w:t>
      </w:r>
    </w:p>
    <w:p w14:paraId="3031C0C0" w14:textId="64A07BCF" w:rsidR="00B81FF2" w:rsidRDefault="00B81FF2" w:rsidP="00B81FF2">
      <w:pPr>
        <w:pStyle w:val="ListParagraph"/>
        <w:numPr>
          <w:ilvl w:val="1"/>
          <w:numId w:val="2"/>
        </w:numPr>
      </w:pPr>
      <w:r>
        <w:t xml:space="preserve">Instructions </w:t>
      </w:r>
      <w:r w:rsidR="00195383">
        <w:t>–</w:t>
      </w:r>
      <w:r>
        <w:t xml:space="preserve"> text</w:t>
      </w:r>
    </w:p>
    <w:p w14:paraId="74D19034" w14:textId="2145CB59" w:rsidR="00195383" w:rsidRDefault="00195383" w:rsidP="00B81FF2">
      <w:pPr>
        <w:pStyle w:val="ListParagraph"/>
        <w:numPr>
          <w:ilvl w:val="1"/>
          <w:numId w:val="2"/>
        </w:numPr>
      </w:pPr>
      <w:r>
        <w:t>IsAnswersShown – boolean</w:t>
      </w:r>
    </w:p>
    <w:p w14:paraId="501306DA" w14:textId="746F32DE" w:rsidR="00195383" w:rsidRDefault="00B37A6A" w:rsidP="00B81FF2">
      <w:pPr>
        <w:pStyle w:val="ListParagraph"/>
        <w:numPr>
          <w:ilvl w:val="1"/>
          <w:numId w:val="2"/>
        </w:numPr>
      </w:pPr>
      <w:r>
        <w:t>DiplomaUrl - text</w:t>
      </w:r>
    </w:p>
    <w:p w14:paraId="106195D8" w14:textId="09275352" w:rsidR="00B37A6A" w:rsidRDefault="00B37A6A" w:rsidP="00B81FF2">
      <w:pPr>
        <w:pStyle w:val="ListParagraph"/>
        <w:numPr>
          <w:ilvl w:val="1"/>
          <w:numId w:val="2"/>
        </w:numPr>
      </w:pPr>
      <w:r>
        <w:t>SuccessText – text</w:t>
      </w:r>
    </w:p>
    <w:p w14:paraId="64514914" w14:textId="3F290C7C" w:rsidR="00B37A6A" w:rsidRDefault="00B37A6A" w:rsidP="00B81FF2">
      <w:pPr>
        <w:pStyle w:val="ListParagraph"/>
        <w:numPr>
          <w:ilvl w:val="1"/>
          <w:numId w:val="2"/>
        </w:numPr>
      </w:pPr>
      <w:r>
        <w:t xml:space="preserve">FailedText </w:t>
      </w:r>
      <w:r w:rsidR="00791AE5">
        <w:t>–</w:t>
      </w:r>
      <w:r>
        <w:t xml:space="preserve"> text</w:t>
      </w:r>
    </w:p>
    <w:p w14:paraId="24D0BF80" w14:textId="40D0ACF3" w:rsidR="000528F4" w:rsidRDefault="000528F4" w:rsidP="00B81FF2">
      <w:pPr>
        <w:pStyle w:val="ListParagraph"/>
        <w:numPr>
          <w:ilvl w:val="1"/>
          <w:numId w:val="2"/>
        </w:numPr>
      </w:pPr>
      <w:r>
        <w:t>Questions – array of question</w:t>
      </w:r>
      <w:r w:rsidR="00982F7A">
        <w:t xml:space="preserve"> ids</w:t>
      </w:r>
    </w:p>
    <w:p w14:paraId="797780D9" w14:textId="3FDF7890" w:rsidR="001D238E" w:rsidRDefault="001D238E" w:rsidP="001D238E">
      <w:pPr>
        <w:pStyle w:val="ListParagraph"/>
        <w:numPr>
          <w:ilvl w:val="0"/>
          <w:numId w:val="2"/>
        </w:numPr>
      </w:pPr>
      <w:r>
        <w:t>User</w:t>
      </w:r>
    </w:p>
    <w:p w14:paraId="7B2102ED" w14:textId="286A5EB3" w:rsidR="001D238E" w:rsidRDefault="001D238E" w:rsidP="001D238E">
      <w:pPr>
        <w:pStyle w:val="ListParagraph"/>
        <w:numPr>
          <w:ilvl w:val="1"/>
          <w:numId w:val="2"/>
        </w:numPr>
      </w:pPr>
      <w:r>
        <w:t>Id – objectId/text</w:t>
      </w:r>
    </w:p>
    <w:p w14:paraId="13BFD26B" w14:textId="3CDC7F05" w:rsidR="001D238E" w:rsidRDefault="001D238E" w:rsidP="001D238E">
      <w:pPr>
        <w:pStyle w:val="ListParagraph"/>
        <w:numPr>
          <w:ilvl w:val="1"/>
          <w:numId w:val="2"/>
        </w:numPr>
      </w:pPr>
      <w:r>
        <w:t>FirstName – text</w:t>
      </w:r>
    </w:p>
    <w:p w14:paraId="252ED0C7" w14:textId="614BF485" w:rsidR="001D238E" w:rsidRDefault="001D238E" w:rsidP="001D238E">
      <w:pPr>
        <w:pStyle w:val="ListParagraph"/>
        <w:numPr>
          <w:ilvl w:val="1"/>
          <w:numId w:val="2"/>
        </w:numPr>
      </w:pPr>
      <w:r>
        <w:t>LastName – text</w:t>
      </w:r>
    </w:p>
    <w:p w14:paraId="21DE6699" w14:textId="37514EEB" w:rsidR="00982F7A" w:rsidRDefault="001D238E" w:rsidP="008D5C07">
      <w:pPr>
        <w:pStyle w:val="ListParagraph"/>
        <w:numPr>
          <w:ilvl w:val="1"/>
          <w:numId w:val="2"/>
        </w:numPr>
      </w:pPr>
      <w:r>
        <w:t xml:space="preserve">Email </w:t>
      </w:r>
      <w:r w:rsidR="00982F7A">
        <w:t>–</w:t>
      </w:r>
      <w:r>
        <w:t xml:space="preserve"> tex</w:t>
      </w:r>
      <w:r w:rsidR="00982F7A">
        <w:t>t</w:t>
      </w:r>
    </w:p>
    <w:p w14:paraId="454D5C6C" w14:textId="3F9FE647" w:rsidR="008D5C07" w:rsidRDefault="008D5C07" w:rsidP="008D5C07"/>
    <w:p w14:paraId="745209E8" w14:textId="0A5305F7" w:rsidR="008D5C07" w:rsidRDefault="008D5C07" w:rsidP="008D5C07"/>
    <w:p w14:paraId="2E1891CC" w14:textId="7F9E1A5E" w:rsidR="008D5C07" w:rsidRDefault="008D5C07" w:rsidP="008D5C07"/>
    <w:p w14:paraId="6F66917D" w14:textId="77777777" w:rsidR="008D5C07" w:rsidRDefault="008D5C07" w:rsidP="008D5C07"/>
    <w:p w14:paraId="5B620366" w14:textId="52037728" w:rsidR="00791AE5" w:rsidRDefault="00791AE5" w:rsidP="008D5C07">
      <w:pPr>
        <w:pStyle w:val="ListParagraph"/>
        <w:numPr>
          <w:ilvl w:val="0"/>
          <w:numId w:val="2"/>
        </w:numPr>
      </w:pPr>
      <w:r>
        <w:lastRenderedPageBreak/>
        <w:t>Test</w:t>
      </w:r>
      <w:r w:rsidR="008D5C07">
        <w:t>_t</w:t>
      </w:r>
      <w:r>
        <w:t>aken</w:t>
      </w:r>
    </w:p>
    <w:p w14:paraId="0259ABB9" w14:textId="266948D4" w:rsidR="00791AE5" w:rsidRDefault="00791AE5" w:rsidP="00791AE5">
      <w:pPr>
        <w:pStyle w:val="ListParagraph"/>
        <w:numPr>
          <w:ilvl w:val="1"/>
          <w:numId w:val="2"/>
        </w:numPr>
      </w:pPr>
      <w:r>
        <w:t>Id – objectId/text</w:t>
      </w:r>
    </w:p>
    <w:p w14:paraId="301BBBB1" w14:textId="173FC2C7" w:rsidR="00791AE5" w:rsidRDefault="008D5C07" w:rsidP="00791AE5">
      <w:pPr>
        <w:pStyle w:val="ListParagraph"/>
        <w:numPr>
          <w:ilvl w:val="1"/>
          <w:numId w:val="2"/>
        </w:numPr>
      </w:pPr>
      <w:r>
        <w:t>Test_id</w:t>
      </w:r>
      <w:r w:rsidR="00791AE5">
        <w:t xml:space="preserve"> – id of test taken</w:t>
      </w:r>
    </w:p>
    <w:p w14:paraId="431A3539" w14:textId="73BA28C8" w:rsidR="00791AE5" w:rsidRDefault="00791AE5" w:rsidP="00791AE5">
      <w:pPr>
        <w:pStyle w:val="ListParagraph"/>
        <w:numPr>
          <w:ilvl w:val="1"/>
          <w:numId w:val="2"/>
        </w:numPr>
      </w:pPr>
      <w:r>
        <w:t>Test</w:t>
      </w:r>
      <w:r w:rsidR="008D5C07">
        <w:t>_taken_q</w:t>
      </w:r>
      <w:r>
        <w:t>uestions – array of ids of the questions in right order</w:t>
      </w:r>
    </w:p>
    <w:p w14:paraId="70E92A49" w14:textId="5EAFB1BA" w:rsidR="009E3C91" w:rsidRDefault="008D5C07" w:rsidP="009E3C91">
      <w:pPr>
        <w:pStyle w:val="ListParagraph"/>
        <w:numPr>
          <w:ilvl w:val="1"/>
          <w:numId w:val="2"/>
        </w:numPr>
      </w:pPr>
      <w:r>
        <w:t>User_id</w:t>
      </w:r>
      <w:r w:rsidR="001D238E">
        <w:t xml:space="preserve"> – object of user</w:t>
      </w:r>
    </w:p>
    <w:p w14:paraId="2916C778" w14:textId="6DAAD5D8" w:rsidR="00982F7A" w:rsidRDefault="00982F7A" w:rsidP="00982F7A">
      <w:pPr>
        <w:pStyle w:val="ListParagraph"/>
        <w:numPr>
          <w:ilvl w:val="0"/>
          <w:numId w:val="2"/>
        </w:numPr>
      </w:pPr>
      <w:r>
        <w:t>Test</w:t>
      </w:r>
      <w:r w:rsidR="008D5C07">
        <w:t>_</w:t>
      </w:r>
      <w:r>
        <w:t>Taken</w:t>
      </w:r>
      <w:r w:rsidR="008D5C07">
        <w:t>_question</w:t>
      </w:r>
    </w:p>
    <w:p w14:paraId="4FCB0791" w14:textId="03D0B436" w:rsidR="00982F7A" w:rsidRDefault="00982F7A" w:rsidP="00982F7A">
      <w:pPr>
        <w:pStyle w:val="ListParagraph"/>
        <w:numPr>
          <w:ilvl w:val="1"/>
          <w:numId w:val="2"/>
        </w:numPr>
      </w:pPr>
      <w:r>
        <w:t>Id – objectId/text</w:t>
      </w:r>
    </w:p>
    <w:p w14:paraId="789E2786" w14:textId="4F5C07FF" w:rsidR="00982F7A" w:rsidRDefault="00982F7A" w:rsidP="00982F7A">
      <w:pPr>
        <w:pStyle w:val="ListParagraph"/>
        <w:numPr>
          <w:ilvl w:val="1"/>
          <w:numId w:val="2"/>
        </w:numPr>
      </w:pPr>
      <w:r>
        <w:t>Test</w:t>
      </w:r>
      <w:r w:rsidR="00EC1EAF">
        <w:t>_t</w:t>
      </w:r>
      <w:r>
        <w:t>aken</w:t>
      </w:r>
      <w:r w:rsidR="00EC1EAF">
        <w:t>_i</w:t>
      </w:r>
      <w:r>
        <w:t>d – id of test taken</w:t>
      </w:r>
    </w:p>
    <w:p w14:paraId="371D19CD" w14:textId="5DB7F44E" w:rsidR="00982F7A" w:rsidRDefault="00982F7A" w:rsidP="00982F7A">
      <w:pPr>
        <w:pStyle w:val="ListParagraph"/>
        <w:numPr>
          <w:ilvl w:val="1"/>
          <w:numId w:val="2"/>
        </w:numPr>
      </w:pPr>
      <w:r>
        <w:t>Question</w:t>
      </w:r>
      <w:r w:rsidR="00EC1EAF">
        <w:t>_i</w:t>
      </w:r>
      <w:r>
        <w:t>d – id of question</w:t>
      </w:r>
    </w:p>
    <w:p w14:paraId="26503432" w14:textId="669629F8" w:rsidR="00982F7A" w:rsidRDefault="00982F7A" w:rsidP="00982F7A">
      <w:pPr>
        <w:pStyle w:val="ListParagraph"/>
        <w:numPr>
          <w:ilvl w:val="1"/>
          <w:numId w:val="2"/>
        </w:numPr>
      </w:pPr>
      <w:r>
        <w:t>Answers</w:t>
      </w:r>
      <w:r w:rsidR="00536041">
        <w:t>_c</w:t>
      </w:r>
      <w:r>
        <w:t xml:space="preserve">hosen – array of answer ids </w:t>
      </w:r>
    </w:p>
    <w:p w14:paraId="7B44B97F" w14:textId="77777777" w:rsidR="00F5671F" w:rsidRDefault="00F5671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5A00798" w14:textId="6AEF5960" w:rsidR="0085015E" w:rsidRDefault="0085015E" w:rsidP="0085015E">
      <w:pPr>
        <w:pStyle w:val="Heading1"/>
      </w:pPr>
      <w:r>
        <w:lastRenderedPageBreak/>
        <w:t>Backend</w:t>
      </w:r>
    </w:p>
    <w:p w14:paraId="37E069A7" w14:textId="1F6C20A5" w:rsidR="004E1054" w:rsidRDefault="004E1054" w:rsidP="004E1054">
      <w:pPr>
        <w:pStyle w:val="Heading2"/>
      </w:pPr>
      <w:r>
        <w:t>Organization Route</w:t>
      </w:r>
    </w:p>
    <w:p w14:paraId="122D28EC" w14:textId="7E406088" w:rsidR="004E1054" w:rsidRPr="004E1054" w:rsidRDefault="004E1054" w:rsidP="004E1054">
      <w:pPr>
        <w:pStyle w:val="ListParagraph"/>
        <w:numPr>
          <w:ilvl w:val="0"/>
          <w:numId w:val="5"/>
        </w:numPr>
      </w:pPr>
      <w:r>
        <w:t>Get all organizations</w:t>
      </w:r>
      <w:r w:rsidR="003C384B">
        <w:t xml:space="preserve"> /organization</w:t>
      </w:r>
      <w:r w:rsidR="001B09AC">
        <w:t xml:space="preserve"> get</w:t>
      </w:r>
    </w:p>
    <w:p w14:paraId="310C38F9" w14:textId="4F630485" w:rsidR="004E1054" w:rsidRDefault="004E1054" w:rsidP="004E1054">
      <w:pPr>
        <w:pStyle w:val="Heading2"/>
      </w:pPr>
      <w:r>
        <w:t>Subject Route</w:t>
      </w:r>
    </w:p>
    <w:p w14:paraId="487F17B4" w14:textId="293AD733" w:rsidR="004E1054" w:rsidRPr="004E1054" w:rsidRDefault="004E1054" w:rsidP="004E1054">
      <w:pPr>
        <w:pStyle w:val="ListParagraph"/>
        <w:numPr>
          <w:ilvl w:val="0"/>
          <w:numId w:val="4"/>
        </w:numPr>
      </w:pPr>
      <w:r>
        <w:t>Get all subject</w:t>
      </w:r>
      <w:r w:rsidR="001251A2">
        <w:t>s</w:t>
      </w:r>
      <w:r w:rsidR="003C384B">
        <w:t xml:space="preserve"> /subject</w:t>
      </w:r>
      <w:r w:rsidR="001B09AC">
        <w:t xml:space="preserve"> get</w:t>
      </w:r>
    </w:p>
    <w:p w14:paraId="1EB68AAE" w14:textId="0AE3A60E" w:rsidR="0085015E" w:rsidRDefault="004E1054" w:rsidP="004E1054">
      <w:pPr>
        <w:pStyle w:val="Heading2"/>
      </w:pPr>
      <w:r>
        <w:t>Test Route</w:t>
      </w:r>
    </w:p>
    <w:p w14:paraId="5A661577" w14:textId="396D347D" w:rsidR="004E1054" w:rsidRDefault="004E1054" w:rsidP="004E1054">
      <w:pPr>
        <w:pStyle w:val="ListParagraph"/>
        <w:numPr>
          <w:ilvl w:val="0"/>
          <w:numId w:val="3"/>
        </w:numPr>
      </w:pPr>
      <w:r>
        <w:t>Get All Tests</w:t>
      </w:r>
      <w:r w:rsidR="003C384B">
        <w:t xml:space="preserve"> /test get</w:t>
      </w:r>
    </w:p>
    <w:p w14:paraId="2F17B466" w14:textId="13066D6A" w:rsidR="004E1054" w:rsidRDefault="004E1054" w:rsidP="004E1054">
      <w:pPr>
        <w:pStyle w:val="ListParagraph"/>
        <w:numPr>
          <w:ilvl w:val="0"/>
          <w:numId w:val="3"/>
        </w:numPr>
      </w:pPr>
      <w:r>
        <w:t>Add Test</w:t>
      </w:r>
      <w:r w:rsidR="003C384B">
        <w:t xml:space="preserve"> /test post</w:t>
      </w:r>
    </w:p>
    <w:p w14:paraId="3A4120FB" w14:textId="39126787" w:rsidR="004E1054" w:rsidRDefault="004E1054" w:rsidP="004E1054">
      <w:pPr>
        <w:pStyle w:val="ListParagraph"/>
        <w:numPr>
          <w:ilvl w:val="0"/>
          <w:numId w:val="3"/>
        </w:numPr>
      </w:pPr>
      <w:r>
        <w:t>Update Test</w:t>
      </w:r>
      <w:r w:rsidR="003C384B">
        <w:t xml:space="preserve"> /test/id post</w:t>
      </w:r>
    </w:p>
    <w:p w14:paraId="622E3344" w14:textId="4F4B7EAD" w:rsidR="005203A3" w:rsidRDefault="005203A3" w:rsidP="004E1054">
      <w:pPr>
        <w:pStyle w:val="ListParagraph"/>
        <w:numPr>
          <w:ilvl w:val="0"/>
          <w:numId w:val="3"/>
        </w:numPr>
      </w:pPr>
      <w:r>
        <w:t>Get test by params</w:t>
      </w:r>
      <w:r w:rsidR="003C384B">
        <w:t xml:space="preserve"> /test&amp;params</w:t>
      </w:r>
    </w:p>
    <w:p w14:paraId="5FE778D2" w14:textId="6756E4D7" w:rsidR="004E1054" w:rsidRDefault="004E1054" w:rsidP="004E1054">
      <w:pPr>
        <w:pStyle w:val="Heading2"/>
      </w:pPr>
      <w:r>
        <w:t>Question Route</w:t>
      </w:r>
    </w:p>
    <w:p w14:paraId="0B960438" w14:textId="6E4E7925" w:rsidR="004E1054" w:rsidRDefault="004E1054" w:rsidP="004E1054">
      <w:pPr>
        <w:pStyle w:val="ListParagraph"/>
        <w:numPr>
          <w:ilvl w:val="0"/>
          <w:numId w:val="6"/>
        </w:numPr>
      </w:pPr>
      <w:r>
        <w:t>Get all questions</w:t>
      </w:r>
      <w:r w:rsidR="003C384B">
        <w:t xml:space="preserve"> /question get</w:t>
      </w:r>
    </w:p>
    <w:p w14:paraId="5F522AE4" w14:textId="74F24D66" w:rsidR="004E1054" w:rsidRDefault="004E1054" w:rsidP="004E1054">
      <w:pPr>
        <w:pStyle w:val="ListParagraph"/>
        <w:numPr>
          <w:ilvl w:val="0"/>
          <w:numId w:val="6"/>
        </w:numPr>
      </w:pPr>
      <w:r>
        <w:t>Add question</w:t>
      </w:r>
      <w:r w:rsidR="003C384B">
        <w:t xml:space="preserve"> /question post</w:t>
      </w:r>
    </w:p>
    <w:p w14:paraId="1CFCB8E6" w14:textId="634C97CF" w:rsidR="004E1054" w:rsidRDefault="004E1054" w:rsidP="004E1054">
      <w:pPr>
        <w:pStyle w:val="ListParagraph"/>
        <w:numPr>
          <w:ilvl w:val="0"/>
          <w:numId w:val="6"/>
        </w:numPr>
      </w:pPr>
      <w:r>
        <w:t>Update question</w:t>
      </w:r>
      <w:r w:rsidR="003C384B">
        <w:t xml:space="preserve"> /question/id post</w:t>
      </w:r>
    </w:p>
    <w:p w14:paraId="351827E1" w14:textId="04420170" w:rsidR="004E1054" w:rsidRDefault="004E1054" w:rsidP="004E1054">
      <w:pPr>
        <w:pStyle w:val="Heading2"/>
      </w:pPr>
      <w:r>
        <w:t>Tests Taken Route</w:t>
      </w:r>
    </w:p>
    <w:p w14:paraId="32C76A14" w14:textId="2692431A" w:rsidR="004E1054" w:rsidRDefault="004E1054" w:rsidP="004E1054">
      <w:pPr>
        <w:pStyle w:val="ListParagraph"/>
        <w:numPr>
          <w:ilvl w:val="0"/>
          <w:numId w:val="8"/>
        </w:numPr>
      </w:pPr>
      <w:r>
        <w:t>Add test taken</w:t>
      </w:r>
      <w:r w:rsidR="003C384B">
        <w:t xml:space="preserve"> /testtaken post</w:t>
      </w:r>
    </w:p>
    <w:p w14:paraId="3FBDEA4C" w14:textId="60F67407" w:rsidR="004E1054" w:rsidRDefault="004E1054" w:rsidP="004E1054">
      <w:pPr>
        <w:pStyle w:val="ListParagraph"/>
        <w:numPr>
          <w:ilvl w:val="0"/>
          <w:numId w:val="8"/>
        </w:numPr>
      </w:pPr>
      <w:r>
        <w:t>Get tests by parameters</w:t>
      </w:r>
      <w:r w:rsidR="003C384B">
        <w:t xml:space="preserve"> /testtaken&amp;params get</w:t>
      </w:r>
    </w:p>
    <w:p w14:paraId="53C925D7" w14:textId="77777777" w:rsidR="004E1054" w:rsidRPr="004E1054" w:rsidRDefault="004E1054" w:rsidP="004E1054">
      <w:pPr>
        <w:pStyle w:val="ListParagraph"/>
      </w:pPr>
    </w:p>
    <w:p w14:paraId="54C45777" w14:textId="04810C15" w:rsidR="003D1EE2" w:rsidRDefault="003D1EE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5B93075" w14:textId="2F892F47" w:rsidR="004E1054" w:rsidRDefault="003D1EE2" w:rsidP="003D1EE2">
      <w:pPr>
        <w:pStyle w:val="Heading1"/>
      </w:pPr>
      <w:r>
        <w:lastRenderedPageBreak/>
        <w:t>Frontend</w:t>
      </w:r>
    </w:p>
    <w:p w14:paraId="0D826C0D" w14:textId="6A1D37A2" w:rsidR="003D1EE2" w:rsidRDefault="00AA2781" w:rsidP="00AA2781">
      <w:pPr>
        <w:pStyle w:val="Heading2"/>
      </w:pPr>
      <w:r>
        <w:t>Src</w:t>
      </w:r>
    </w:p>
    <w:p w14:paraId="7DEC2DD2" w14:textId="4A4E5F04" w:rsidR="00AA2781" w:rsidRDefault="00AA2781" w:rsidP="00AA2781">
      <w:pPr>
        <w:pStyle w:val="Heading3"/>
      </w:pPr>
      <w:r>
        <w:t>Components</w:t>
      </w:r>
    </w:p>
    <w:p w14:paraId="3B9FEBE1" w14:textId="678D4D7F" w:rsidR="00AA2781" w:rsidRDefault="00AA2781" w:rsidP="00AA2781">
      <w:pPr>
        <w:pStyle w:val="Heading4"/>
      </w:pPr>
      <w:r>
        <w:t>Common</w:t>
      </w:r>
    </w:p>
    <w:p w14:paraId="32E2DD13" w14:textId="6D931486" w:rsidR="00AA2781" w:rsidRDefault="00AA2781" w:rsidP="00AA2781">
      <w:pPr>
        <w:pStyle w:val="Heading5"/>
      </w:pPr>
      <w:r>
        <w:t xml:space="preserve">Table component </w:t>
      </w:r>
    </w:p>
    <w:p w14:paraId="3E874C38" w14:textId="31C69BDC" w:rsidR="00AA2781" w:rsidRPr="00AA2781" w:rsidRDefault="00AA2781" w:rsidP="00AA2781">
      <w:r>
        <w:t>Shared table to keep the style the same all around</w:t>
      </w:r>
    </w:p>
    <w:p w14:paraId="73EE656D" w14:textId="4F7D9A96" w:rsidR="00AA2781" w:rsidRDefault="00AA2781" w:rsidP="00AA2781">
      <w:pPr>
        <w:pStyle w:val="Heading4"/>
      </w:pPr>
      <w:r>
        <w:t>Home</w:t>
      </w:r>
    </w:p>
    <w:p w14:paraId="20A05578" w14:textId="43D24148" w:rsidR="00AA2781" w:rsidRDefault="00AA2781" w:rsidP="00AA2781">
      <w:pPr>
        <w:pStyle w:val="Heading5"/>
      </w:pPr>
      <w:r>
        <w:t>Home component</w:t>
      </w:r>
    </w:p>
    <w:p w14:paraId="741F3D05" w14:textId="19BDBEC1" w:rsidR="00AA2781" w:rsidRPr="00AA2781" w:rsidRDefault="00AA2781" w:rsidP="00AA2781">
      <w:r>
        <w:t>Default layout of the webapp contains the whole app</w:t>
      </w:r>
    </w:p>
    <w:p w14:paraId="53D52190" w14:textId="1F4BB4A7" w:rsidR="00AA2781" w:rsidRDefault="00AA2781" w:rsidP="00AA2781">
      <w:pPr>
        <w:pStyle w:val="Heading4"/>
      </w:pPr>
      <w:r>
        <w:t>Pages</w:t>
      </w:r>
    </w:p>
    <w:p w14:paraId="365E2989" w14:textId="0C551DB3" w:rsidR="00AA2781" w:rsidRDefault="00AA2781" w:rsidP="00AA2781">
      <w:pPr>
        <w:pStyle w:val="Heading5"/>
      </w:pPr>
      <w:r>
        <w:t>Main</w:t>
      </w:r>
    </w:p>
    <w:p w14:paraId="38611B91" w14:textId="62D1638E" w:rsidR="00AA2781" w:rsidRDefault="00802896" w:rsidP="00802896">
      <w:pPr>
        <w:pStyle w:val="Heading6"/>
      </w:pPr>
      <w:r>
        <w:t>MainPage</w:t>
      </w:r>
    </w:p>
    <w:p w14:paraId="15E52457" w14:textId="3CE3B45B" w:rsidR="00802896" w:rsidRPr="00802896" w:rsidRDefault="00802896" w:rsidP="00802896">
      <w:r>
        <w:t>Main page of the app as know as the landing page</w:t>
      </w:r>
    </w:p>
    <w:p w14:paraId="2D100135" w14:textId="068AD9C9" w:rsidR="00AA2781" w:rsidRDefault="00AA2781" w:rsidP="00AA2781">
      <w:pPr>
        <w:pStyle w:val="Heading5"/>
      </w:pPr>
      <w:r>
        <w:t>Questions</w:t>
      </w:r>
    </w:p>
    <w:p w14:paraId="17D19584" w14:textId="4C9E11F5" w:rsidR="00802896" w:rsidRDefault="00802896" w:rsidP="00802896">
      <w:r>
        <w:t>All pages that relate to questions</w:t>
      </w:r>
    </w:p>
    <w:p w14:paraId="6723AF4E" w14:textId="14B0D529" w:rsidR="00802896" w:rsidRDefault="00802896" w:rsidP="00802896">
      <w:pPr>
        <w:pStyle w:val="Heading6"/>
      </w:pPr>
      <w:r>
        <w:t>Add/Update question</w:t>
      </w:r>
    </w:p>
    <w:p w14:paraId="5EEE321A" w14:textId="21BC44C6" w:rsidR="00802896" w:rsidRDefault="00802896" w:rsidP="00802896">
      <w:r>
        <w:t>Page for adding or updating a question</w:t>
      </w:r>
    </w:p>
    <w:p w14:paraId="4EA732CD" w14:textId="04EEF419" w:rsidR="00802896" w:rsidRDefault="00802896" w:rsidP="00802896">
      <w:pPr>
        <w:pStyle w:val="Heading7"/>
      </w:pPr>
      <w:r>
        <w:t>Answers</w:t>
      </w:r>
    </w:p>
    <w:p w14:paraId="74BBBCB3" w14:textId="3DF5A084" w:rsidR="00802896" w:rsidRDefault="00802896" w:rsidP="00802896">
      <w:r>
        <w:t>Components related to question's answers</w:t>
      </w:r>
    </w:p>
    <w:p w14:paraId="131BC7CA" w14:textId="215925E2" w:rsidR="00802896" w:rsidRDefault="00802896" w:rsidP="00802896">
      <w:pPr>
        <w:pStyle w:val="Heading6"/>
      </w:pPr>
      <w:r>
        <w:t>Modify questions</w:t>
      </w:r>
    </w:p>
    <w:p w14:paraId="740F1B9A" w14:textId="28411F99" w:rsidR="00802896" w:rsidRDefault="00802896" w:rsidP="00802896">
      <w:r>
        <w:t>Page for showing all of the questions in a table and performing actions on them</w:t>
      </w:r>
    </w:p>
    <w:p w14:paraId="6565FFA1" w14:textId="6A70B2A4" w:rsidR="00802896" w:rsidRDefault="00802896" w:rsidP="00802896">
      <w:pPr>
        <w:pStyle w:val="Heading6"/>
      </w:pPr>
      <w:r>
        <w:t>Question</w:t>
      </w:r>
    </w:p>
    <w:p w14:paraId="008228E1" w14:textId="500E7D7D" w:rsidR="00802896" w:rsidRPr="00802896" w:rsidRDefault="00802896" w:rsidP="00802896">
      <w:r>
        <w:t>Page for showing a question as a user</w:t>
      </w:r>
    </w:p>
    <w:p w14:paraId="4A35BEAC" w14:textId="5C8248F8" w:rsidR="00AA2781" w:rsidRDefault="00AA2781" w:rsidP="00AA2781">
      <w:pPr>
        <w:pStyle w:val="Heading4"/>
      </w:pPr>
      <w:r>
        <w:t>Routers</w:t>
      </w:r>
    </w:p>
    <w:p w14:paraId="0D364543" w14:textId="774375DE" w:rsidR="00AB4B8E" w:rsidRDefault="00AB4B8E" w:rsidP="00AB4B8E">
      <w:pPr>
        <w:pStyle w:val="Heading5"/>
      </w:pPr>
      <w:r>
        <w:t>Main Router</w:t>
      </w:r>
    </w:p>
    <w:p w14:paraId="720DBD28" w14:textId="767E97E1" w:rsidR="00AB4B8E" w:rsidRPr="00AB4B8E" w:rsidRDefault="00AB4B8E" w:rsidP="00AB4B8E">
      <w:r>
        <w:t>Main router of the app leading to pages</w:t>
      </w:r>
    </w:p>
    <w:p w14:paraId="7DB929F5" w14:textId="24EBDE70" w:rsidR="00AA2781" w:rsidRDefault="00AA2781" w:rsidP="00AA2781">
      <w:pPr>
        <w:pStyle w:val="Heading3"/>
      </w:pPr>
      <w:r>
        <w:t>Hooks</w:t>
      </w:r>
    </w:p>
    <w:p w14:paraId="07C13C51" w14:textId="77777777" w:rsidR="00B93407" w:rsidRPr="00B93407" w:rsidRDefault="00B93407" w:rsidP="00B93407"/>
    <w:p w14:paraId="3792EAFE" w14:textId="143CAD2C" w:rsidR="00AA2781" w:rsidRPr="00AA2781" w:rsidRDefault="00AA2781" w:rsidP="00AA2781">
      <w:pPr>
        <w:pStyle w:val="Heading3"/>
      </w:pPr>
      <w:r>
        <w:t>App</w:t>
      </w:r>
    </w:p>
    <w:sectPr w:rsidR="00AA2781" w:rsidRPr="00AA2781" w:rsidSect="00E2265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379F"/>
    <w:multiLevelType w:val="hybridMultilevel"/>
    <w:tmpl w:val="FB96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11CB"/>
    <w:multiLevelType w:val="hybridMultilevel"/>
    <w:tmpl w:val="832A6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C69F6"/>
    <w:multiLevelType w:val="hybridMultilevel"/>
    <w:tmpl w:val="7D468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20857"/>
    <w:multiLevelType w:val="hybridMultilevel"/>
    <w:tmpl w:val="46AC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44E11"/>
    <w:multiLevelType w:val="hybridMultilevel"/>
    <w:tmpl w:val="5D04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C4BC9"/>
    <w:multiLevelType w:val="hybridMultilevel"/>
    <w:tmpl w:val="317244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73D7674"/>
    <w:multiLevelType w:val="hybridMultilevel"/>
    <w:tmpl w:val="320E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93AAD"/>
    <w:multiLevelType w:val="hybridMultilevel"/>
    <w:tmpl w:val="7D269C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03F3D31"/>
    <w:multiLevelType w:val="hybridMultilevel"/>
    <w:tmpl w:val="78C0E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93820"/>
    <w:multiLevelType w:val="hybridMultilevel"/>
    <w:tmpl w:val="B8309C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9861255"/>
    <w:multiLevelType w:val="hybridMultilevel"/>
    <w:tmpl w:val="DF24E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36859"/>
    <w:multiLevelType w:val="hybridMultilevel"/>
    <w:tmpl w:val="DB1A08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E265EE9"/>
    <w:multiLevelType w:val="hybridMultilevel"/>
    <w:tmpl w:val="A4AE1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10"/>
  </w:num>
  <w:num w:numId="6">
    <w:abstractNumId w:val="2"/>
  </w:num>
  <w:num w:numId="7">
    <w:abstractNumId w:val="12"/>
  </w:num>
  <w:num w:numId="8">
    <w:abstractNumId w:val="6"/>
  </w:num>
  <w:num w:numId="9">
    <w:abstractNumId w:val="5"/>
  </w:num>
  <w:num w:numId="10">
    <w:abstractNumId w:val="9"/>
  </w:num>
  <w:num w:numId="11">
    <w:abstractNumId w:val="1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57"/>
    <w:rsid w:val="000528F4"/>
    <w:rsid w:val="001251A2"/>
    <w:rsid w:val="00141F90"/>
    <w:rsid w:val="00195383"/>
    <w:rsid w:val="00195B5F"/>
    <w:rsid w:val="001B09AC"/>
    <w:rsid w:val="001B19B4"/>
    <w:rsid w:val="001D238E"/>
    <w:rsid w:val="00273294"/>
    <w:rsid w:val="003B09F2"/>
    <w:rsid w:val="003C384B"/>
    <w:rsid w:val="003D1EE2"/>
    <w:rsid w:val="004A7D44"/>
    <w:rsid w:val="004D6060"/>
    <w:rsid w:val="004E1054"/>
    <w:rsid w:val="005009B6"/>
    <w:rsid w:val="005203A3"/>
    <w:rsid w:val="00532EE9"/>
    <w:rsid w:val="00536041"/>
    <w:rsid w:val="005361D9"/>
    <w:rsid w:val="006F31FC"/>
    <w:rsid w:val="00702A8E"/>
    <w:rsid w:val="00737ECA"/>
    <w:rsid w:val="00791AE5"/>
    <w:rsid w:val="007C0E52"/>
    <w:rsid w:val="00802896"/>
    <w:rsid w:val="0085015E"/>
    <w:rsid w:val="008D5C07"/>
    <w:rsid w:val="00916DB8"/>
    <w:rsid w:val="00926F24"/>
    <w:rsid w:val="00982F7A"/>
    <w:rsid w:val="009844F6"/>
    <w:rsid w:val="0099475C"/>
    <w:rsid w:val="009E3C91"/>
    <w:rsid w:val="00AA2781"/>
    <w:rsid w:val="00AB4B8E"/>
    <w:rsid w:val="00AE10CA"/>
    <w:rsid w:val="00AE4D9F"/>
    <w:rsid w:val="00B37A6A"/>
    <w:rsid w:val="00B81FF2"/>
    <w:rsid w:val="00B93407"/>
    <w:rsid w:val="00DD0657"/>
    <w:rsid w:val="00E22654"/>
    <w:rsid w:val="00EC1EAF"/>
    <w:rsid w:val="00ED2256"/>
    <w:rsid w:val="00F5671F"/>
    <w:rsid w:val="00F81277"/>
    <w:rsid w:val="00F9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2F9A6"/>
  <w15:chartTrackingRefBased/>
  <w15:docId w15:val="{86B21C9D-F164-4D83-947F-4F7A8A18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0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2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0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27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7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028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028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2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732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32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2732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32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F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1F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1FF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E10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A27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A278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0289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02896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F74F7-02D8-4C22-9AA6-2A09E4CF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5</Pages>
  <Words>56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Shaked</dc:creator>
  <cp:keywords/>
  <dc:description/>
  <cp:lastModifiedBy>Gil Shaked</cp:lastModifiedBy>
  <cp:revision>35</cp:revision>
  <dcterms:created xsi:type="dcterms:W3CDTF">2021-11-17T21:02:00Z</dcterms:created>
  <dcterms:modified xsi:type="dcterms:W3CDTF">2021-12-05T12:36:00Z</dcterms:modified>
</cp:coreProperties>
</file>